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65" w:rsidRPr="001A6A65" w:rsidRDefault="001A6A65">
      <w:pPr>
        <w:rPr>
          <w:rFonts w:ascii="Times New Roman" w:hAnsi="Times New Roman" w:cs="Times New Roman"/>
          <w:b/>
          <w:sz w:val="24"/>
          <w:szCs w:val="24"/>
        </w:rPr>
      </w:pPr>
      <w:r w:rsidRPr="001A6A65">
        <w:rPr>
          <w:rFonts w:ascii="Times New Roman" w:hAnsi="Times New Roman" w:cs="Times New Roman"/>
          <w:b/>
          <w:sz w:val="24"/>
          <w:szCs w:val="24"/>
        </w:rPr>
        <w:t>Họ và tên: Tăng Xuân Phượng Hoàng</w:t>
      </w:r>
    </w:p>
    <w:p w:rsidR="001A6A65" w:rsidRPr="001A6A65" w:rsidRDefault="001A6A65">
      <w:pPr>
        <w:rPr>
          <w:rFonts w:ascii="Times New Roman" w:hAnsi="Times New Roman" w:cs="Times New Roman"/>
          <w:b/>
          <w:sz w:val="24"/>
          <w:szCs w:val="24"/>
        </w:rPr>
      </w:pPr>
      <w:r w:rsidRPr="001A6A65">
        <w:rPr>
          <w:rFonts w:ascii="Times New Roman" w:hAnsi="Times New Roman" w:cs="Times New Roman"/>
          <w:b/>
          <w:sz w:val="24"/>
          <w:szCs w:val="24"/>
        </w:rPr>
        <w:t>Bài tập lớn: Xây dựng game Sodoku trên Android</w:t>
      </w:r>
    </w:p>
    <w:p w:rsidR="00D41B21" w:rsidRDefault="00D41B21">
      <w:pPr>
        <w:rPr>
          <w:rFonts w:ascii="Times New Roman" w:hAnsi="Times New Roman" w:cs="Times New Roman"/>
          <w:b/>
          <w:sz w:val="24"/>
          <w:szCs w:val="24"/>
        </w:rPr>
      </w:pPr>
      <w:r w:rsidRPr="001A6A65">
        <w:rPr>
          <w:rFonts w:ascii="Times New Roman" w:hAnsi="Times New Roman" w:cs="Times New Roman"/>
          <w:b/>
          <w:sz w:val="24"/>
          <w:szCs w:val="24"/>
        </w:rPr>
        <w:t>Phần: Xử lí chạm cho game Sodoku lập trình trên Android.</w:t>
      </w:r>
    </w:p>
    <w:p w:rsidR="00E43789" w:rsidRDefault="005A3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onTou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à khái niệm nâng cao trong lập trình Android (Lập trình cảm ứng đa điểm), cho ph</w:t>
      </w:r>
      <w:r w:rsidR="00E4378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p chúng ta điều khiển các cử chỉ chạm vào màn hình như phóng to-thu nhỏ và nhiều thao tác khác liên quan đến cảm ứng.</w:t>
      </w:r>
    </w:p>
    <w:p w:rsidR="00427909" w:rsidRPr="00E43789" w:rsidRDefault="00D65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Trong file PuzzleView.java</w:t>
      </w:r>
      <w:r w:rsidR="00427909">
        <w:rPr>
          <w:rFonts w:ascii="Times New Roman" w:hAnsi="Times New Roman" w:cs="Times New Roman"/>
        </w:rPr>
        <w:t xml:space="preserve">, chúng ta tạo một class </w:t>
      </w:r>
      <w:r w:rsidR="00427909" w:rsidRPr="00427909">
        <w:rPr>
          <w:rFonts w:ascii="Times New Roman" w:hAnsi="Times New Roman" w:cs="Times New Roman"/>
        </w:rPr>
        <w:t>PuzzleView</w:t>
      </w:r>
      <w:r w:rsidR="00427909">
        <w:rPr>
          <w:rFonts w:ascii="Times New Roman" w:hAnsi="Times New Roman" w:cs="Times New Roman"/>
        </w:rPr>
        <w:t xml:space="preserve"> kề thừa lớp View</w:t>
      </w:r>
    </w:p>
    <w:p w:rsidR="00E43789" w:rsidRDefault="00E43789" w:rsidP="00E43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77269" cy="27531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DBD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A17">
        <w:rPr>
          <w:rFonts w:ascii="Times New Roman" w:hAnsi="Times New Roman" w:cs="Times New Roman"/>
        </w:rPr>
        <w:t xml:space="preserve"> </w:t>
      </w:r>
    </w:p>
    <w:p w:rsidR="00E43789" w:rsidRDefault="00EA42D5" w:rsidP="00E43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au đó</w:t>
      </w:r>
      <w:r w:rsidR="00E43789">
        <w:rPr>
          <w:rFonts w:ascii="Times New Roman" w:hAnsi="Times New Roman" w:cs="Times New Roman"/>
        </w:rPr>
        <w:t xml:space="preserve"> ta gọi hàm </w:t>
      </w:r>
      <w:r w:rsidR="00E43789" w:rsidRPr="00E43789">
        <w:rPr>
          <w:rFonts w:ascii="Times New Roman" w:hAnsi="Times New Roman" w:cs="Times New Roman"/>
        </w:rPr>
        <w:t>onDraw</w:t>
      </w:r>
      <w:r w:rsidR="00E43789">
        <w:rPr>
          <w:rFonts w:ascii="Times New Roman" w:hAnsi="Times New Roman" w:cs="Times New Roman"/>
        </w:rPr>
        <w:t xml:space="preserve"> có chức năng vẽ các điểm đánh dấ</w:t>
      </w:r>
      <w:r>
        <w:rPr>
          <w:rFonts w:ascii="Times New Roman" w:hAnsi="Times New Roman" w:cs="Times New Roman"/>
        </w:rPr>
        <w:t>u khi chạm nên màn hình:</w:t>
      </w:r>
    </w:p>
    <w:p w:rsidR="00EA42D5" w:rsidRDefault="00EA42D5" w:rsidP="00E43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ta khai báo các hàm Paint là pen1</w:t>
      </w:r>
      <w:proofErr w:type="gramStart"/>
      <w:r>
        <w:rPr>
          <w:rFonts w:ascii="Times New Roman" w:hAnsi="Times New Roman" w:cs="Times New Roman"/>
        </w:rPr>
        <w:t>,pen2,pen3</w:t>
      </w:r>
      <w:proofErr w:type="gramEnd"/>
      <w:r>
        <w:rPr>
          <w:rFonts w:ascii="Times New Roman" w:hAnsi="Times New Roman" w:cs="Times New Roman"/>
        </w:rPr>
        <w:t xml:space="preserve"> (Hàm này vẽ ra các điểm đánh dấu khi chậm nên màn hình)</w:t>
      </w:r>
    </w:p>
    <w:p w:rsidR="00EA42D5" w:rsidRPr="00E43789" w:rsidRDefault="00EA42D5" w:rsidP="00E43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58587" cy="2429214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809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D5" w:rsidRDefault="00EA42D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-Tiếp theo</w:t>
      </w:r>
      <w:proofErr w:type="gramEnd"/>
      <w:r>
        <w:rPr>
          <w:rFonts w:ascii="Times New Roman" w:hAnsi="Times New Roman" w:cs="Times New Roman"/>
        </w:rPr>
        <w:t xml:space="preserve"> ta gọi hàm </w:t>
      </w:r>
      <w:r w:rsidRPr="00EA42D5">
        <w:rPr>
          <w:rFonts w:ascii="Times New Roman" w:hAnsi="Times New Roman" w:cs="Times New Roman"/>
        </w:rPr>
        <w:t>onTouchEvent</w:t>
      </w:r>
      <w:r>
        <w:rPr>
          <w:rFonts w:ascii="Times New Roman" w:hAnsi="Times New Roman" w:cs="Times New Roman"/>
        </w:rPr>
        <w:t>. Hàm này sẽ nấy ra tất cả các sự kiện cảm ứng khi ta chạm nên màn hình.</w:t>
      </w:r>
    </w:p>
    <w:p w:rsidR="00EA42D5" w:rsidRDefault="00F00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06219" cy="284837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822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17" w:rsidRDefault="00ED5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gramStart"/>
      <w:r>
        <w:rPr>
          <w:rFonts w:ascii="Times New Roman" w:hAnsi="Times New Roman" w:cs="Times New Roman"/>
        </w:rPr>
        <w:t>int</w:t>
      </w:r>
      <w:proofErr w:type="gramEnd"/>
      <w:r>
        <w:rPr>
          <w:rFonts w:ascii="Times New Roman" w:hAnsi="Times New Roman" w:cs="Times New Roman"/>
        </w:rPr>
        <w:t xml:space="preserve"> x:</w:t>
      </w:r>
      <w:r w:rsidR="00D65A17">
        <w:rPr>
          <w:rFonts w:ascii="Times New Roman" w:hAnsi="Times New Roman" w:cs="Times New Roman"/>
        </w:rPr>
        <w:t>tọa độ x khi chạm tay</w:t>
      </w:r>
    </w:p>
    <w:p w:rsidR="00D65A17" w:rsidRDefault="00D65A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int y</w:t>
      </w:r>
      <w:r w:rsidR="00ED5EE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ọa độ y khi chạm </w:t>
      </w:r>
      <w:proofErr w:type="gramStart"/>
      <w:r>
        <w:rPr>
          <w:rFonts w:ascii="Times New Roman" w:hAnsi="Times New Roman" w:cs="Times New Roman"/>
        </w:rPr>
        <w:t>tay</w:t>
      </w:r>
      <w:proofErr w:type="gramEnd"/>
    </w:p>
    <w:p w:rsidR="00ED5EE6" w:rsidRDefault="00ED5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ACTION_DOWN: sự bắt đầu của cảm ứng</w:t>
      </w:r>
    </w:p>
    <w:p w:rsidR="00ED5EE6" w:rsidRDefault="00ED5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proofErr w:type="gramStart"/>
      <w:r>
        <w:rPr>
          <w:rFonts w:ascii="Times New Roman" w:hAnsi="Times New Roman" w:cs="Times New Roman"/>
        </w:rPr>
        <w:t>getAction(</w:t>
      </w:r>
      <w:proofErr w:type="gramEnd"/>
      <w:r>
        <w:rPr>
          <w:rFonts w:ascii="Times New Roman" w:hAnsi="Times New Roman" w:cs="Times New Roman"/>
        </w:rPr>
        <w:t>) : Lấy một giá trị int cho các loại hành động</w:t>
      </w:r>
      <w:bookmarkStart w:id="0" w:name="_GoBack"/>
      <w:bookmarkEnd w:id="0"/>
    </w:p>
    <w:p w:rsidR="00ED5EE6" w:rsidRDefault="00ED5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proofErr w:type="gramStart"/>
      <w:r>
        <w:rPr>
          <w:rFonts w:ascii="Times New Roman" w:hAnsi="Times New Roman" w:cs="Times New Roman"/>
        </w:rPr>
        <w:t>GetX(</w:t>
      </w:r>
      <w:proofErr w:type="gramEnd"/>
      <w:r>
        <w:rPr>
          <w:rFonts w:ascii="Times New Roman" w:hAnsi="Times New Roman" w:cs="Times New Roman"/>
        </w:rPr>
        <w:t>): Lấy một giá trị int cho vị trí tọa độ X của cảm ứng</w:t>
      </w:r>
    </w:p>
    <w:p w:rsidR="00ED5EE6" w:rsidRDefault="00ED5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proofErr w:type="gramStart"/>
      <w:r>
        <w:rPr>
          <w:rFonts w:ascii="Times New Roman" w:hAnsi="Times New Roman" w:cs="Times New Roman"/>
        </w:rPr>
        <w:t>GetY(</w:t>
      </w:r>
      <w:proofErr w:type="gramEnd"/>
      <w:r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>Lấy một giá trị int cho vị trí tọa độ</w:t>
      </w:r>
      <w:r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của cảm ứ</w:t>
      </w:r>
      <w:r>
        <w:rPr>
          <w:rFonts w:ascii="Times New Roman" w:hAnsi="Times New Roman" w:cs="Times New Roman"/>
        </w:rPr>
        <w:t>ng</w:t>
      </w:r>
    </w:p>
    <w:p w:rsidR="002F3C4D" w:rsidRDefault="002F3C4D" w:rsidP="00AE048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au đó ta sẽ ghi đè lên hàm onTouchEvent.</w:t>
      </w:r>
      <w:proofErr w:type="gramEnd"/>
      <w:r>
        <w:rPr>
          <w:rFonts w:ascii="Times New Roman" w:hAnsi="Times New Roman" w:cs="Times New Roman"/>
        </w:rPr>
        <w:t xml:space="preserve"> Đối tượng event sẽ có hàm getX và getY cho ta lấy vị trí tọa độ được chạ</w:t>
      </w:r>
      <w:r w:rsidR="00F00050">
        <w:rPr>
          <w:rFonts w:ascii="Times New Roman" w:hAnsi="Times New Roman" w:cs="Times New Roman"/>
        </w:rPr>
        <w:t>m</w:t>
      </w:r>
    </w:p>
    <w:p w:rsidR="00AE0484" w:rsidRPr="00AE0484" w:rsidRDefault="00F00050" w:rsidP="00AE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AE0484">
        <w:rPr>
          <w:rFonts w:ascii="Times New Roman" w:hAnsi="Times New Roman" w:cs="Times New Roman"/>
        </w:rPr>
        <w:t>Trong chương trình khi ta chạm bất kì vị trí nào trong bàn cờ (9</w:t>
      </w:r>
      <w:proofErr w:type="gramStart"/>
      <w:r w:rsidR="00AE0484">
        <w:rPr>
          <w:rFonts w:ascii="Times New Roman" w:hAnsi="Times New Roman" w:cs="Times New Roman"/>
        </w:rPr>
        <w:t>,9</w:t>
      </w:r>
      <w:proofErr w:type="gramEnd"/>
      <w:r w:rsidR="00AE0484">
        <w:rPr>
          <w:rFonts w:ascii="Times New Roman" w:hAnsi="Times New Roman" w:cs="Times New Roman"/>
        </w:rPr>
        <w:t>) game sodoku thì dữ liệu được hiện thị ra từ vị trí đó</w:t>
      </w:r>
      <w:r w:rsidR="00873CAD">
        <w:rPr>
          <w:rFonts w:ascii="Times New Roman" w:hAnsi="Times New Roman" w:cs="Times New Roman"/>
        </w:rPr>
        <w:t>.</w:t>
      </w:r>
    </w:p>
    <w:p w:rsidR="00873CAD" w:rsidRDefault="00F00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oàn bộ code PuzzleView.java như sau:</w:t>
      </w:r>
    </w:p>
    <w:p w:rsidR="00F00050" w:rsidRPr="00F00050" w:rsidRDefault="00F00050" w:rsidP="00F0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com.example.gamesudoku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R.color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content.Context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graphics.Canvas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graphics.Color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graphics.Paint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graphics.Rect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util.Log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view.MotionEvent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view.View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graphics.Paint.FontMetrics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graphics.Paint.Style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uzzleView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View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String TAG =</w:t>
      </w:r>
      <w:r w:rsidRPr="00F00050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udoku"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Game game;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uzzleView(Context context)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context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.game = (Game) context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setFocusable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setFocusableInTouchMode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loa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width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loa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height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selectX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selectY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 selectRect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select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x,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y)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invalidate(selectRect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selectX=Math.min(Math.max(x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selectY=Math.min(Math.max(y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getRect(selectX, selectY, selectRect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invalidate(selectRect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Override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TouchEvent(MotionEvent event)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event.getAction()!=MotionEvent.ACTION_DOWN)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super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.onTouchEvent(event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select (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(event.getX()/width ),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(event.getY()/height)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game.showKeypadOrError(selectX, selectY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Override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onSizeChanged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w,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h,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oldw,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oldh)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width = w/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9f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height=h/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9f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getRect(selectX, selectY, selectRect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.onSizeChanged(w, h, oldw, oldh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setSelectedTile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tile)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game.setTileIfValid(selectX, selectY, tile))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invalidate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Log.d(TAG, </w:t>
      </w:r>
      <w:r w:rsidRPr="00F00050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etSelectedTile : invalid "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+ tile 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getRect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x,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y , Rect rect)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rect.set(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(x*width), 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(y*height),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(x*width + width),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 (y*height + height)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@Override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onDraw(Canvas canvas)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aint foreground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int(); </w:t>
      </w:r>
      <w:r w:rsidRPr="00F000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viet so</w:t>
      </w:r>
      <w:r w:rsidRPr="00F000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int background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aint pen1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aint pen2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aint pen3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background.setColor(Color.LTGRAY); </w:t>
      </w:r>
      <w:r w:rsidRPr="00F000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mau nen </w:t>
      </w:r>
      <w:r w:rsidRPr="00F000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canvas.drawRect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getWidth(),getHeight(), background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en1.setColor(Color.BLACK);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en2.setColor(Color.GREEN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en3.setColor(Color.WHITE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i=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i&lt;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9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i++)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height, getWidth(), i*height, pen3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height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getWidth(), i*height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pen2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i*width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width,getHeight(), pen3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i*width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width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getHeight(), pen2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en1.setStrokeWidth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i=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i&lt;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9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i++)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i%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tinue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height, getWidth(), i*height, pen1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height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getWidth(), i*height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pen2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i*width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width,getHeight(), pen1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i*width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width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getHeight(), pen2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aint(Paint.ANTI_ALIAS_FLAG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TextSize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7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Color(Color.BLUE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Style(Style.FILL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TextAlign(Paint.Align.CENTER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ntMetrics fm = foreground.getFontMetrics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 = width /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y = height /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2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(fm.ascent + fm.descent) /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9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 i++)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=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j &lt;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9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 j++)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drawText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.game.getTitleString(i, j), i * width + x,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j * height + y, foreground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aint(Paint.ANTI_ALIAS_FLAG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TextSize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7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Color(Color.BLACK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Style(Style.FILL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TextAlign(Paint.Align.CENTER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aint select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select.setColor(Color.argb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64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255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8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canvas.drawRect(selectRect, select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F00050" w:rsidRPr="00AE0484" w:rsidRDefault="00F00050">
      <w:pPr>
        <w:rPr>
          <w:rFonts w:ascii="Times New Roman" w:hAnsi="Times New Roman" w:cs="Times New Roman"/>
        </w:rPr>
      </w:pPr>
    </w:p>
    <w:sectPr w:rsidR="00F00050" w:rsidRPr="00AE0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AA" w:rsidRDefault="003115AA" w:rsidP="00873CAD">
      <w:pPr>
        <w:spacing w:after="0" w:line="240" w:lineRule="auto"/>
      </w:pPr>
      <w:r>
        <w:separator/>
      </w:r>
    </w:p>
  </w:endnote>
  <w:endnote w:type="continuationSeparator" w:id="0">
    <w:p w:rsidR="003115AA" w:rsidRDefault="003115AA" w:rsidP="0087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AA" w:rsidRDefault="003115AA" w:rsidP="00873CAD">
      <w:pPr>
        <w:spacing w:after="0" w:line="240" w:lineRule="auto"/>
      </w:pPr>
      <w:r>
        <w:separator/>
      </w:r>
    </w:p>
  </w:footnote>
  <w:footnote w:type="continuationSeparator" w:id="0">
    <w:p w:rsidR="003115AA" w:rsidRDefault="003115AA" w:rsidP="00873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A20"/>
    <w:multiLevelType w:val="hybridMultilevel"/>
    <w:tmpl w:val="3640B21A"/>
    <w:lvl w:ilvl="0" w:tplc="BC940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F716A"/>
    <w:multiLevelType w:val="hybridMultilevel"/>
    <w:tmpl w:val="6EEE2D2C"/>
    <w:lvl w:ilvl="0" w:tplc="D21E8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A62B8"/>
    <w:multiLevelType w:val="hybridMultilevel"/>
    <w:tmpl w:val="8724F772"/>
    <w:lvl w:ilvl="0" w:tplc="F79CB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21"/>
    <w:rsid w:val="001A6A65"/>
    <w:rsid w:val="00295733"/>
    <w:rsid w:val="002F3C4D"/>
    <w:rsid w:val="003115AA"/>
    <w:rsid w:val="00366B42"/>
    <w:rsid w:val="00427909"/>
    <w:rsid w:val="004C45A0"/>
    <w:rsid w:val="005A35A2"/>
    <w:rsid w:val="005C2C12"/>
    <w:rsid w:val="006969AE"/>
    <w:rsid w:val="006C720C"/>
    <w:rsid w:val="00787CCC"/>
    <w:rsid w:val="00873CAD"/>
    <w:rsid w:val="009051EE"/>
    <w:rsid w:val="00AE0484"/>
    <w:rsid w:val="00CC2A44"/>
    <w:rsid w:val="00D41B21"/>
    <w:rsid w:val="00D65A17"/>
    <w:rsid w:val="00DC5CB3"/>
    <w:rsid w:val="00E43789"/>
    <w:rsid w:val="00EA42D5"/>
    <w:rsid w:val="00ED5EE6"/>
    <w:rsid w:val="00F0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42"/>
  </w:style>
  <w:style w:type="paragraph" w:styleId="Heading1">
    <w:name w:val="heading 1"/>
    <w:basedOn w:val="Normal"/>
    <w:next w:val="Normal"/>
    <w:link w:val="Heading1Char"/>
    <w:uiPriority w:val="9"/>
    <w:qFormat/>
    <w:rsid w:val="0078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6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ListParagraph">
    <w:name w:val="List Paragraph"/>
    <w:basedOn w:val="Normal"/>
    <w:uiPriority w:val="34"/>
    <w:qFormat/>
    <w:rsid w:val="00366B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C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87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787CCC"/>
    <w:rPr>
      <w:b/>
      <w:bCs/>
    </w:rPr>
  </w:style>
  <w:style w:type="character" w:styleId="Emphasis">
    <w:name w:val="Emphasis"/>
    <w:uiPriority w:val="20"/>
    <w:qFormat/>
    <w:rsid w:val="00787CCC"/>
    <w:rPr>
      <w:i/>
      <w:iCs/>
    </w:rPr>
  </w:style>
  <w:style w:type="paragraph" w:styleId="NoSpacing">
    <w:name w:val="No Spacing"/>
    <w:basedOn w:val="Normal"/>
    <w:uiPriority w:val="1"/>
    <w:qFormat/>
    <w:rsid w:val="00787C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7C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7C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CC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787CC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87CC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87CC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87C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87C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CCC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C4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3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AD"/>
  </w:style>
  <w:style w:type="paragraph" w:styleId="Footer">
    <w:name w:val="footer"/>
    <w:basedOn w:val="Normal"/>
    <w:link w:val="FooterChar"/>
    <w:uiPriority w:val="99"/>
    <w:unhideWhenUsed/>
    <w:rsid w:val="00873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AD"/>
  </w:style>
  <w:style w:type="paragraph" w:styleId="BalloonText">
    <w:name w:val="Balloon Text"/>
    <w:basedOn w:val="Normal"/>
    <w:link w:val="BalloonTextChar"/>
    <w:uiPriority w:val="99"/>
    <w:semiHidden/>
    <w:unhideWhenUsed/>
    <w:rsid w:val="0042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42"/>
  </w:style>
  <w:style w:type="paragraph" w:styleId="Heading1">
    <w:name w:val="heading 1"/>
    <w:basedOn w:val="Normal"/>
    <w:next w:val="Normal"/>
    <w:link w:val="Heading1Char"/>
    <w:uiPriority w:val="9"/>
    <w:qFormat/>
    <w:rsid w:val="0078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6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ListParagraph">
    <w:name w:val="List Paragraph"/>
    <w:basedOn w:val="Normal"/>
    <w:uiPriority w:val="34"/>
    <w:qFormat/>
    <w:rsid w:val="00366B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C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87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787CCC"/>
    <w:rPr>
      <w:b/>
      <w:bCs/>
    </w:rPr>
  </w:style>
  <w:style w:type="character" w:styleId="Emphasis">
    <w:name w:val="Emphasis"/>
    <w:uiPriority w:val="20"/>
    <w:qFormat/>
    <w:rsid w:val="00787CCC"/>
    <w:rPr>
      <w:i/>
      <w:iCs/>
    </w:rPr>
  </w:style>
  <w:style w:type="paragraph" w:styleId="NoSpacing">
    <w:name w:val="No Spacing"/>
    <w:basedOn w:val="Normal"/>
    <w:uiPriority w:val="1"/>
    <w:qFormat/>
    <w:rsid w:val="00787C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7C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7C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CC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787CC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87CC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87CC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87C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87C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CCC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C4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3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AD"/>
  </w:style>
  <w:style w:type="paragraph" w:styleId="Footer">
    <w:name w:val="footer"/>
    <w:basedOn w:val="Normal"/>
    <w:link w:val="FooterChar"/>
    <w:uiPriority w:val="99"/>
    <w:unhideWhenUsed/>
    <w:rsid w:val="00873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AD"/>
  </w:style>
  <w:style w:type="paragraph" w:styleId="BalloonText">
    <w:name w:val="Balloon Text"/>
    <w:basedOn w:val="Normal"/>
    <w:link w:val="BalloonTextChar"/>
    <w:uiPriority w:val="99"/>
    <w:semiHidden/>
    <w:unhideWhenUsed/>
    <w:rsid w:val="0042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3AC3-9500-42A3-9FB9-B06B67AF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tu94</dc:creator>
  <cp:lastModifiedBy>Langtu94</cp:lastModifiedBy>
  <cp:revision>2</cp:revision>
  <dcterms:created xsi:type="dcterms:W3CDTF">2017-04-25T01:59:00Z</dcterms:created>
  <dcterms:modified xsi:type="dcterms:W3CDTF">2017-04-25T01:59:00Z</dcterms:modified>
</cp:coreProperties>
</file>